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4E4F" w14:textId="53AEC434" w:rsidR="00E02848" w:rsidRDefault="00E0284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0269511"/>
      <w:r>
        <w:rPr>
          <w:rFonts w:ascii="Times New Roman" w:eastAsia="Calibri" w:hAnsi="Times New Roman" w:cs="Times New Roman"/>
          <w:sz w:val="24"/>
          <w:szCs w:val="24"/>
        </w:rPr>
        <w:t>KLASA: 034-05/24-01/</w:t>
      </w:r>
      <w:r w:rsidR="00125BF8">
        <w:rPr>
          <w:rFonts w:ascii="Times New Roman" w:eastAsia="Calibri" w:hAnsi="Times New Roman" w:cs="Times New Roman"/>
          <w:sz w:val="24"/>
          <w:szCs w:val="24"/>
        </w:rPr>
        <w:t>77</w:t>
      </w:r>
    </w:p>
    <w:p w14:paraId="0DDF1B48" w14:textId="63AFD4AB" w:rsidR="00E02848" w:rsidRPr="00B7464A" w:rsidRDefault="00E0284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</w:t>
      </w:r>
      <w:r w:rsidR="00003A3A">
        <w:rPr>
          <w:rFonts w:ascii="Times New Roman" w:eastAsia="Calibri" w:hAnsi="Times New Roman" w:cs="Times New Roman"/>
          <w:sz w:val="24"/>
          <w:szCs w:val="24"/>
        </w:rPr>
        <w:t xml:space="preserve"> 711-02-01/03-2024-02</w:t>
      </w:r>
    </w:p>
    <w:p w14:paraId="4B008777" w14:textId="3BEBA9F7" w:rsidR="00A333F3" w:rsidRPr="00E1405D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611">
        <w:rPr>
          <w:rFonts w:ascii="Times New Roman" w:eastAsia="Calibri" w:hAnsi="Times New Roman" w:cs="Times New Roman"/>
          <w:sz w:val="24"/>
          <w:szCs w:val="24"/>
        </w:rPr>
        <w:t>Zagreb,</w:t>
      </w:r>
      <w:r w:rsidR="00E02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8CC">
        <w:rPr>
          <w:rFonts w:ascii="Times New Roman" w:eastAsia="Calibri" w:hAnsi="Times New Roman" w:cs="Times New Roman"/>
          <w:sz w:val="24"/>
          <w:szCs w:val="24"/>
        </w:rPr>
        <w:t xml:space="preserve">14. lipnja </w:t>
      </w:r>
      <w:r w:rsidR="00E02848">
        <w:rPr>
          <w:rFonts w:ascii="Times New Roman" w:eastAsia="Calibri" w:hAnsi="Times New Roman" w:cs="Times New Roman"/>
          <w:sz w:val="24"/>
          <w:szCs w:val="24"/>
        </w:rPr>
        <w:t>2024.</w:t>
      </w:r>
      <w:r w:rsidR="00A333F3" w:rsidRPr="00EE207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14:paraId="6736A2D4" w14:textId="77777777" w:rsidR="00125BF8" w:rsidRDefault="00125BF8" w:rsidP="00125BF8">
      <w:pPr>
        <w:autoSpaceDE w:val="0"/>
        <w:autoSpaceDN w:val="0"/>
        <w:adjustRightInd w:val="0"/>
        <w:spacing w:after="0"/>
        <w:ind w:left="7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C4B12" w14:textId="77777777" w:rsidR="00E1405D" w:rsidRDefault="00125BF8" w:rsidP="00E1405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an Madunić</w:t>
      </w:r>
    </w:p>
    <w:p w14:paraId="564F50B0" w14:textId="064F00F3" w:rsidR="00030C65" w:rsidRPr="00125BF8" w:rsidRDefault="00E1405D" w:rsidP="00E1405D">
      <w:pPr>
        <w:autoSpaceDE w:val="0"/>
        <w:autoSpaceDN w:val="0"/>
        <w:adjustRightInd w:val="0"/>
        <w:spacing w:after="0"/>
        <w:ind w:right="-28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vršitelj dužnosti </w:t>
      </w:r>
      <w:r w:rsidR="00125BF8" w:rsidRPr="00125BF8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125BF8" w:rsidRPr="00125BF8">
        <w:rPr>
          <w:rFonts w:ascii="Times New Roman" w:eastAsia="Calibri" w:hAnsi="Times New Roman" w:cs="Times New Roman"/>
          <w:b/>
          <w:sz w:val="24"/>
          <w:szCs w:val="24"/>
        </w:rPr>
        <w:t>Agencije za osiguranje radničkih tražbina</w:t>
      </w:r>
      <w:r w:rsidR="0084529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B68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7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0CF0" w:rsidRPr="002B0CF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A6088AB" w14:textId="77777777" w:rsidR="00845291" w:rsidRDefault="00845291" w:rsidP="00E1405D">
      <w:pPr>
        <w:autoSpaceDE w:val="0"/>
        <w:autoSpaceDN w:val="0"/>
        <w:adjustRightInd w:val="0"/>
        <w:spacing w:after="0"/>
        <w:ind w:left="566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83A44" w14:textId="77777777" w:rsidR="00845291" w:rsidRDefault="00845291" w:rsidP="00845291">
      <w:pPr>
        <w:autoSpaceDE w:val="0"/>
        <w:autoSpaceDN w:val="0"/>
        <w:adjustRightInd w:val="0"/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CB6D1" w14:textId="77777777" w:rsidR="00125BF8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F7FDC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125BF8">
        <w:rPr>
          <w:rFonts w:ascii="Times New Roman" w:eastAsia="Calibri" w:hAnsi="Times New Roman" w:cs="Times New Roman"/>
          <w:b/>
          <w:sz w:val="24"/>
          <w:szCs w:val="24"/>
        </w:rPr>
        <w:t>Ivana Madunića</w:t>
      </w:r>
      <w:r w:rsidR="0008731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25BF8">
        <w:rPr>
          <w:rFonts w:ascii="Times New Roman" w:eastAsia="Calibri" w:hAnsi="Times New Roman" w:cs="Times New Roman"/>
          <w:b/>
          <w:sz w:val="24"/>
          <w:szCs w:val="24"/>
        </w:rPr>
        <w:t xml:space="preserve">ravnatelja Agencije za   </w:t>
      </w:r>
    </w:p>
    <w:p w14:paraId="46B96C52" w14:textId="0694F62E" w:rsidR="00125BF8" w:rsidRDefault="00125BF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osiguranje radničkih tražbina</w:t>
      </w:r>
    </w:p>
    <w:p w14:paraId="0BFE1D1F" w14:textId="2836F99C" w:rsidR="00FC18D8" w:rsidRPr="00125BF8" w:rsidRDefault="0008731D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87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731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25BF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8400A">
        <w:rPr>
          <w:rFonts w:ascii="Times New Roman" w:hAnsi="Times New Roman"/>
          <w:b/>
          <w:sz w:val="24"/>
          <w:szCs w:val="24"/>
        </w:rPr>
        <w:t xml:space="preserve"> </w:t>
      </w:r>
      <w:r w:rsidR="00030C65" w:rsidRPr="00125BF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FC18D8" w:rsidRPr="00125BF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E042A" w14:textId="70435ADE" w:rsidR="00EE2074" w:rsidRPr="00125BF8" w:rsidRDefault="004441DC" w:rsidP="00125B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2B0CF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25BF8">
        <w:rPr>
          <w:rFonts w:ascii="Times New Roman" w:eastAsia="Calibri" w:hAnsi="Times New Roman" w:cs="Times New Roman"/>
          <w:sz w:val="24"/>
          <w:szCs w:val="24"/>
        </w:rPr>
        <w:t>21</w:t>
      </w:r>
      <w:r w:rsidR="0008731D">
        <w:rPr>
          <w:rFonts w:ascii="Times New Roman" w:eastAsia="Calibri" w:hAnsi="Times New Roman" w:cs="Times New Roman"/>
          <w:sz w:val="24"/>
          <w:szCs w:val="24"/>
        </w:rPr>
        <w:t xml:space="preserve">. svibnja </w:t>
      </w:r>
      <w:r w:rsidR="00E02848">
        <w:rPr>
          <w:rFonts w:ascii="Times New Roman" w:eastAsia="Calibri" w:hAnsi="Times New Roman" w:cs="Times New Roman"/>
          <w:sz w:val="24"/>
          <w:szCs w:val="24"/>
        </w:rPr>
        <w:t xml:space="preserve">2024. </w:t>
      </w:r>
      <w:r w:rsidR="002B0CF0">
        <w:rPr>
          <w:rFonts w:ascii="Times New Roman" w:eastAsia="Calibri" w:hAnsi="Times New Roman" w:cs="Times New Roman"/>
          <w:sz w:val="24"/>
          <w:szCs w:val="24"/>
        </w:rPr>
        <w:t>zaprimilo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</w:t>
      </w:r>
      <w:r w:rsidR="0008731D">
        <w:rPr>
          <w:rFonts w:ascii="Times New Roman" w:hAnsi="Times New Roman" w:cs="Times New Roman"/>
          <w:sz w:val="24"/>
          <w:szCs w:val="24"/>
        </w:rPr>
        <w:t>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125BF8" w:rsidRPr="00125BF8">
        <w:rPr>
          <w:rFonts w:ascii="Times New Roman" w:hAnsi="Times New Roman" w:cs="Times New Roman"/>
          <w:sz w:val="24"/>
          <w:szCs w:val="24"/>
        </w:rPr>
        <w:t>Ivan Madunić</w:t>
      </w:r>
      <w:r w:rsidR="00125BF8">
        <w:rPr>
          <w:rFonts w:ascii="Times New Roman" w:hAnsi="Times New Roman" w:cs="Times New Roman"/>
          <w:sz w:val="24"/>
          <w:szCs w:val="24"/>
        </w:rPr>
        <w:t>,</w:t>
      </w:r>
      <w:r w:rsidR="00125BF8" w:rsidRPr="00125BF8">
        <w:rPr>
          <w:rFonts w:ascii="Times New Roman" w:hAnsi="Times New Roman" w:cs="Times New Roman"/>
          <w:sz w:val="24"/>
          <w:szCs w:val="24"/>
        </w:rPr>
        <w:t xml:space="preserve"> ravnatelj Agencije za osiguranje radničkih tražbina</w:t>
      </w:r>
      <w:r w:rsidR="008F2124">
        <w:rPr>
          <w:rFonts w:ascii="Times New Roman" w:hAnsi="Times New Roman" w:cs="Times New Roman"/>
          <w:sz w:val="24"/>
          <w:szCs w:val="24"/>
        </w:rPr>
        <w:t>.</w:t>
      </w:r>
    </w:p>
    <w:p w14:paraId="6D6A832F" w14:textId="06DCDBEF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948CF7D" w14:textId="4D3C6B41" w:rsidR="00F072D3" w:rsidRDefault="009A7D0B" w:rsidP="00F072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="008452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>zahtjev</w:t>
      </w:r>
      <w:r w:rsidR="00845291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mišljenjem Povjerenstva </w:t>
      </w:r>
      <w:r w:rsidR="008452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raća </w:t>
      </w:r>
      <w:r w:rsidR="00845291" w:rsidRPr="008452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ezano uz </w:t>
      </w:r>
      <w:r w:rsidR="00125B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itanje može li </w:t>
      </w:r>
      <w:r w:rsidR="00125BF8" w:rsidRPr="00125B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 ravnatelj Agencije za osiguranje radničkih tražbina</w:t>
      </w:r>
      <w:r w:rsidR="00125B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ti član upravnog vijeća ustanove ili nadzornog odbora trgovačkih društava u kojima Republika Hrvatska ima većinski paket dionica ili većinski udio, i može li za to primati naknadu.</w:t>
      </w:r>
    </w:p>
    <w:p w14:paraId="1475757C" w14:textId="77777777" w:rsidR="00315B95" w:rsidRDefault="00315B95" w:rsidP="00F072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19F0CA3" w14:textId="2C0C3CA5" w:rsidR="00125BF8" w:rsidRDefault="008F2124" w:rsidP="00F072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Obveznik p</w:t>
      </w:r>
      <w:r w:rsidR="00125B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avlj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="00125BF8">
        <w:rPr>
          <w:rFonts w:ascii="Times New Roman" w:hAnsi="Times New Roman" w:cs="Times New Roman"/>
          <w:sz w:val="24"/>
          <w:szCs w:val="24"/>
          <w:lang w:eastAsia="hr-HR" w:bidi="hr-HR"/>
        </w:rPr>
        <w:t>pitanje po kojoj osnovi glavni tajnici ministarstava mogu biti članovi ranije navedenih tijela i za to članstvo primati naknadu.</w:t>
      </w:r>
    </w:p>
    <w:p w14:paraId="3762BC24" w14:textId="77777777" w:rsidR="00F072D3" w:rsidRDefault="00F072D3" w:rsidP="008E671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3C528F22" w:rsidR="00E65882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45F17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545F17">
        <w:rPr>
          <w:rFonts w:ascii="Times New Roman" w:eastAsia="Calibri" w:hAnsi="Times New Roman"/>
          <w:sz w:val="24"/>
          <w:szCs w:val="24"/>
        </w:rPr>
        <w:t>,</w:t>
      </w:r>
      <w:r w:rsidRPr="00545F1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57EFB" w:rsidRPr="00245612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003A3A">
        <w:rPr>
          <w:rFonts w:ascii="Times New Roman" w:hAnsi="Times New Roman" w:cs="Times New Roman"/>
          <w:sz w:val="24"/>
          <w:szCs w:val="24"/>
        </w:rPr>
        <w:t>,</w:t>
      </w:r>
      <w:r w:rsidR="00B57EFB" w:rsidRPr="00245612">
        <w:rPr>
          <w:rFonts w:ascii="Times New Roman" w:hAnsi="Times New Roman" w:cs="Times New Roman"/>
          <w:sz w:val="24"/>
          <w:szCs w:val="24"/>
        </w:rPr>
        <w:t xml:space="preserve"> broj 143/21.,</w:t>
      </w:r>
      <w:r w:rsidR="0008731D">
        <w:rPr>
          <w:rFonts w:ascii="Times New Roman" w:hAnsi="Times New Roman" w:cs="Times New Roman"/>
          <w:sz w:val="24"/>
          <w:szCs w:val="24"/>
        </w:rPr>
        <w:t xml:space="preserve"> 36/24.,</w:t>
      </w:r>
      <w:r w:rsidR="00B57EFB" w:rsidRPr="00245612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B7464A" w:rsidRPr="00545F17">
        <w:rPr>
          <w:rFonts w:ascii="Times New Roman" w:eastAsia="Calibri" w:hAnsi="Times New Roman"/>
          <w:sz w:val="24"/>
          <w:szCs w:val="24"/>
        </w:rPr>
        <w:t xml:space="preserve"> </w:t>
      </w:r>
      <w:r w:rsidRPr="00545F17">
        <w:rPr>
          <w:rFonts w:ascii="Times New Roman" w:eastAsia="Calibri" w:hAnsi="Times New Roman"/>
          <w:sz w:val="24"/>
          <w:szCs w:val="24"/>
        </w:rPr>
        <w:t xml:space="preserve">na </w:t>
      </w:r>
      <w:r w:rsidR="0008731D">
        <w:rPr>
          <w:rFonts w:ascii="Times New Roman" w:eastAsia="Calibri" w:hAnsi="Times New Roman"/>
          <w:sz w:val="24"/>
          <w:szCs w:val="24"/>
        </w:rPr>
        <w:t>5</w:t>
      </w:r>
      <w:r w:rsidR="00620489">
        <w:rPr>
          <w:rFonts w:ascii="Times New Roman" w:eastAsia="Calibri" w:hAnsi="Times New Roman"/>
          <w:sz w:val="24"/>
          <w:szCs w:val="24"/>
        </w:rPr>
        <w:t>3</w:t>
      </w:r>
      <w:r w:rsidR="0064639A" w:rsidRPr="00545F17">
        <w:rPr>
          <w:rFonts w:ascii="Times New Roman" w:eastAsia="Calibri" w:hAnsi="Times New Roman"/>
          <w:sz w:val="24"/>
          <w:szCs w:val="24"/>
        </w:rPr>
        <w:t>.</w:t>
      </w:r>
      <w:r w:rsidRPr="00545F17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845291">
        <w:rPr>
          <w:rFonts w:ascii="Times New Roman" w:eastAsia="Calibri" w:hAnsi="Times New Roman"/>
          <w:sz w:val="24"/>
          <w:szCs w:val="24"/>
        </w:rPr>
        <w:t xml:space="preserve"> </w:t>
      </w:r>
      <w:r w:rsidR="00620489">
        <w:rPr>
          <w:rFonts w:ascii="Times New Roman" w:eastAsia="Calibri" w:hAnsi="Times New Roman"/>
          <w:sz w:val="24"/>
          <w:szCs w:val="24"/>
        </w:rPr>
        <w:t xml:space="preserve">14. lipnja </w:t>
      </w:r>
      <w:r w:rsidR="00845291">
        <w:rPr>
          <w:rFonts w:ascii="Times New Roman" w:eastAsia="Calibri" w:hAnsi="Times New Roman"/>
          <w:sz w:val="24"/>
          <w:szCs w:val="24"/>
        </w:rPr>
        <w:t>2024.</w:t>
      </w:r>
      <w:r w:rsidR="002B0408">
        <w:rPr>
          <w:rFonts w:ascii="Times New Roman" w:eastAsia="Calibri" w:hAnsi="Times New Roman"/>
          <w:sz w:val="24"/>
          <w:szCs w:val="24"/>
        </w:rPr>
        <w:t xml:space="preserve"> </w:t>
      </w:r>
      <w:r w:rsidRPr="00545F17">
        <w:rPr>
          <w:rFonts w:ascii="Times New Roman" w:eastAsia="Calibri" w:hAnsi="Times New Roman"/>
          <w:sz w:val="24"/>
          <w:szCs w:val="24"/>
        </w:rPr>
        <w:t>obvezn</w:t>
      </w:r>
      <w:r w:rsidR="00030C65" w:rsidRPr="00545F17">
        <w:rPr>
          <w:rFonts w:ascii="Times New Roman" w:eastAsia="Calibri" w:hAnsi="Times New Roman"/>
          <w:sz w:val="24"/>
          <w:szCs w:val="24"/>
        </w:rPr>
        <w:t>iku</w:t>
      </w:r>
      <w:r w:rsidRPr="00545F17">
        <w:rPr>
          <w:rFonts w:ascii="Times New Roman" w:eastAsia="Calibri" w:hAnsi="Times New Roman"/>
          <w:sz w:val="24"/>
          <w:szCs w:val="24"/>
        </w:rPr>
        <w:t xml:space="preserve"> daje mišljenje</w:t>
      </w:r>
      <w:r w:rsidR="002B0408">
        <w:rPr>
          <w:rFonts w:ascii="Times New Roman" w:eastAsia="Calibri" w:hAnsi="Times New Roman"/>
          <w:sz w:val="24"/>
          <w:szCs w:val="24"/>
        </w:rPr>
        <w:t>,</w:t>
      </w:r>
      <w:r w:rsidRPr="00545F17">
        <w:rPr>
          <w:rFonts w:ascii="Times New Roman" w:eastAsia="Calibri" w:hAnsi="Times New Roman"/>
          <w:sz w:val="24"/>
          <w:szCs w:val="24"/>
        </w:rPr>
        <w:t xml:space="preserve"> kako slijedi. </w:t>
      </w:r>
    </w:p>
    <w:p w14:paraId="6A7F5060" w14:textId="77777777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B90536D" w14:textId="4D4D33C5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Člankom 3. stavkom 1. podstavkom 45</w:t>
      </w:r>
      <w:r w:rsidR="00100C49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propisano je da su obveznici, u smislu ovog Zakona, između ostalih i</w:t>
      </w:r>
      <w:r w:rsidRPr="008F2124">
        <w:rPr>
          <w:rFonts w:ascii="Times New Roman" w:eastAsia="Calibri" w:hAnsi="Times New Roman"/>
          <w:sz w:val="24"/>
          <w:szCs w:val="24"/>
        </w:rPr>
        <w:t xml:space="preserve"> ravnatelji i zamjenici ravnatelja agencija kojima je osnivač Republika Hrvatska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0817EED" w14:textId="77777777" w:rsidR="008F2124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6829238D" w14:textId="788578BE" w:rsidR="008F2124" w:rsidRPr="00545F17" w:rsidRDefault="008F2124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vidom u sudski registar Trgovačkog suda u Zagrebu utvrđeno je da je u sudski registar upisana Agencija </w:t>
      </w:r>
      <w:r w:rsidRPr="008F2124">
        <w:rPr>
          <w:rFonts w:ascii="Times New Roman" w:eastAsia="Calibri" w:hAnsi="Times New Roman"/>
          <w:sz w:val="24"/>
          <w:szCs w:val="24"/>
        </w:rPr>
        <w:t>za osiguranje radničkih tražbina</w:t>
      </w:r>
      <w:r>
        <w:rPr>
          <w:rFonts w:ascii="Times New Roman" w:eastAsia="Calibri" w:hAnsi="Times New Roman"/>
          <w:sz w:val="24"/>
          <w:szCs w:val="24"/>
        </w:rPr>
        <w:t xml:space="preserve">, OIB </w:t>
      </w:r>
      <w:r w:rsidRPr="008F2124">
        <w:rPr>
          <w:rFonts w:ascii="Times New Roman" w:eastAsia="Calibri" w:hAnsi="Times New Roman"/>
          <w:sz w:val="24"/>
          <w:szCs w:val="24"/>
        </w:rPr>
        <w:t>04323472109</w:t>
      </w:r>
      <w:r>
        <w:rPr>
          <w:rFonts w:ascii="Times New Roman" w:eastAsia="Calibri" w:hAnsi="Times New Roman"/>
          <w:sz w:val="24"/>
          <w:szCs w:val="24"/>
        </w:rPr>
        <w:t>, čiji osnivač je Republika Hrvatska.</w:t>
      </w:r>
    </w:p>
    <w:p w14:paraId="191EECD3" w14:textId="77777777" w:rsidR="004B7611" w:rsidRDefault="004B7611" w:rsidP="004B76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95AA0" w14:textId="639EBB56" w:rsidR="002B181A" w:rsidRDefault="004B7611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845291">
        <w:rPr>
          <w:rFonts w:ascii="Times New Roman" w:hAnsi="Times New Roman" w:cs="Times New Roman"/>
          <w:sz w:val="24"/>
          <w:szCs w:val="24"/>
        </w:rPr>
        <w:t xml:space="preserve">registar obveznika koji ustrojava i vodi Povjerenstvo </w:t>
      </w:r>
      <w:r>
        <w:rPr>
          <w:rFonts w:ascii="Times New Roman" w:hAnsi="Times New Roman" w:cs="Times New Roman"/>
          <w:sz w:val="24"/>
          <w:szCs w:val="24"/>
        </w:rPr>
        <w:t>utvrđeno je kako</w:t>
      </w:r>
      <w:r w:rsidR="00F26187" w:rsidRPr="00F26187">
        <w:t xml:space="preserve"> </w:t>
      </w:r>
      <w:r w:rsidR="00E1405D">
        <w:t xml:space="preserve">je </w:t>
      </w:r>
      <w:r w:rsidR="00F26187" w:rsidRPr="00F26187">
        <w:rPr>
          <w:rFonts w:ascii="Times New Roman" w:hAnsi="Times New Roman" w:cs="Times New Roman"/>
          <w:sz w:val="24"/>
          <w:szCs w:val="24"/>
        </w:rPr>
        <w:t>Ivan Maduni</w:t>
      </w:r>
      <w:r w:rsidR="00F26187">
        <w:rPr>
          <w:rFonts w:ascii="Times New Roman" w:hAnsi="Times New Roman" w:cs="Times New Roman"/>
          <w:sz w:val="24"/>
          <w:szCs w:val="24"/>
        </w:rPr>
        <w:t>ć dužnost</w:t>
      </w:r>
      <w:r w:rsidR="00F26187" w:rsidRPr="00F26187">
        <w:rPr>
          <w:rFonts w:ascii="Times New Roman" w:hAnsi="Times New Roman" w:cs="Times New Roman"/>
          <w:sz w:val="24"/>
          <w:szCs w:val="24"/>
        </w:rPr>
        <w:t xml:space="preserve"> ravnatelja Agencije za osiguranje radničkih tražb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291" w:rsidRPr="00E02848">
        <w:rPr>
          <w:rFonts w:ascii="Times New Roman" w:hAnsi="Times New Roman" w:cs="Times New Roman"/>
          <w:sz w:val="24"/>
          <w:szCs w:val="24"/>
        </w:rPr>
        <w:t xml:space="preserve">u trenutnom mandatu obnaša od </w:t>
      </w:r>
      <w:r w:rsidR="00F26187">
        <w:rPr>
          <w:rFonts w:ascii="Times New Roman" w:hAnsi="Times New Roman" w:cs="Times New Roman"/>
          <w:sz w:val="24"/>
          <w:szCs w:val="24"/>
        </w:rPr>
        <w:t>1. lipnja 2020.</w:t>
      </w:r>
    </w:p>
    <w:p w14:paraId="32E24AE5" w14:textId="28EC5C62" w:rsidR="00E1405D" w:rsidRDefault="00E1405D" w:rsidP="00E1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</w:t>
      </w:r>
      <w:r w:rsidRPr="00E1405D">
        <w:rPr>
          <w:rFonts w:ascii="Times New Roman" w:hAnsi="Times New Roman" w:cs="Times New Roman"/>
          <w:sz w:val="24"/>
          <w:szCs w:val="24"/>
        </w:rPr>
        <w:t>rješ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05D">
        <w:rPr>
          <w:rFonts w:ascii="Times New Roman" w:hAnsi="Times New Roman" w:cs="Times New Roman"/>
          <w:sz w:val="24"/>
          <w:szCs w:val="24"/>
        </w:rPr>
        <w:t>o razrješenju ravnatelja agencije za osiguranje radničkih tražb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05D">
        <w:rPr>
          <w:rFonts w:ascii="Times New Roman" w:hAnsi="Times New Roman" w:cs="Times New Roman"/>
          <w:sz w:val="24"/>
          <w:szCs w:val="24"/>
        </w:rPr>
        <w:t xml:space="preserve">KLASA: UP/1080-02/24-02/36 URBROJ: 50301-15/07-24-03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E1405D">
        <w:rPr>
          <w:rFonts w:ascii="Times New Roman" w:hAnsi="Times New Roman" w:cs="Times New Roman"/>
          <w:sz w:val="24"/>
          <w:szCs w:val="24"/>
        </w:rPr>
        <w:t xml:space="preserve"> 29. svibnja 2024.</w:t>
      </w:r>
      <w:r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8E2DC1">
        <w:rPr>
          <w:rFonts w:ascii="Times New Roman" w:hAnsi="Times New Roman" w:cs="Times New Roman"/>
          <w:sz w:val="24"/>
          <w:szCs w:val="24"/>
        </w:rPr>
        <w:t xml:space="preserve">obveznik Ivan Madunić razriješen </w:t>
      </w:r>
      <w:r w:rsidR="008E2DC1" w:rsidRPr="008E2DC1">
        <w:rPr>
          <w:rFonts w:ascii="Times New Roman" w:hAnsi="Times New Roman" w:cs="Times New Roman"/>
          <w:sz w:val="24"/>
          <w:szCs w:val="24"/>
        </w:rPr>
        <w:t>dužnosti ravnatelja Agencije za osiguranje radničkih tražbina s danom l. lipnja 2024.</w:t>
      </w:r>
      <w:r w:rsidR="008E2DC1">
        <w:rPr>
          <w:rFonts w:ascii="Times New Roman" w:hAnsi="Times New Roman" w:cs="Times New Roman"/>
          <w:sz w:val="24"/>
          <w:szCs w:val="24"/>
        </w:rPr>
        <w:t xml:space="preserve"> </w:t>
      </w:r>
      <w:r w:rsidR="008E2DC1" w:rsidRPr="008E2DC1">
        <w:rPr>
          <w:rFonts w:ascii="Times New Roman" w:hAnsi="Times New Roman" w:cs="Times New Roman"/>
          <w:sz w:val="24"/>
          <w:szCs w:val="24"/>
        </w:rPr>
        <w:t>zbog isteka mandata.</w:t>
      </w:r>
    </w:p>
    <w:p w14:paraId="4C00EF3F" w14:textId="77777777" w:rsidR="008E2DC1" w:rsidRDefault="008E2DC1" w:rsidP="00E1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7076E" w14:textId="0C0B7490" w:rsid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C1">
        <w:rPr>
          <w:rFonts w:ascii="Times New Roman" w:hAnsi="Times New Roman" w:cs="Times New Roman"/>
          <w:sz w:val="24"/>
          <w:szCs w:val="24"/>
        </w:rPr>
        <w:t xml:space="preserve">Uvidom u rješenje o </w:t>
      </w:r>
      <w:r>
        <w:rPr>
          <w:rFonts w:ascii="Times New Roman" w:hAnsi="Times New Roman" w:cs="Times New Roman"/>
          <w:sz w:val="24"/>
          <w:szCs w:val="24"/>
        </w:rPr>
        <w:t>imenovanju vršitelja dužnosti</w:t>
      </w:r>
      <w:r w:rsidRPr="008E2DC1">
        <w:rPr>
          <w:rFonts w:ascii="Times New Roman" w:hAnsi="Times New Roman" w:cs="Times New Roman"/>
          <w:sz w:val="24"/>
          <w:szCs w:val="24"/>
        </w:rPr>
        <w:t xml:space="preserve"> ravnatelja agencije za osiguranje radničkih tražbina KLASA: UP/1 080-02/24-01148 URBROJ: 50301-15/07-24-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C1">
        <w:rPr>
          <w:rFonts w:ascii="Times New Roman" w:hAnsi="Times New Roman" w:cs="Times New Roman"/>
          <w:sz w:val="24"/>
          <w:szCs w:val="24"/>
        </w:rPr>
        <w:t xml:space="preserve">od 29. svibnja 2024. utvrđeno je da je obveznik Ivan Madunić </w:t>
      </w:r>
      <w:r>
        <w:rPr>
          <w:rFonts w:ascii="Times New Roman" w:hAnsi="Times New Roman" w:cs="Times New Roman"/>
          <w:sz w:val="24"/>
          <w:szCs w:val="24"/>
        </w:rPr>
        <w:t xml:space="preserve">imenovan </w:t>
      </w:r>
      <w:r w:rsidRPr="008E2DC1">
        <w:rPr>
          <w:rFonts w:ascii="Times New Roman" w:hAnsi="Times New Roman" w:cs="Times New Roman"/>
          <w:sz w:val="24"/>
          <w:szCs w:val="24"/>
        </w:rPr>
        <w:t>vršiteljem dužnosti ravnatelja Agencije za osiguranje radničkih tražbina s da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C1">
        <w:rPr>
          <w:rFonts w:ascii="Times New Roman" w:hAnsi="Times New Roman" w:cs="Times New Roman"/>
          <w:sz w:val="24"/>
          <w:szCs w:val="24"/>
        </w:rPr>
        <w:t>2. lipnja 2024., do provedbe javnog natječaja i imenovanja ravnatelja Agencije za osiguranje radničkih tražbina.</w:t>
      </w:r>
    </w:p>
    <w:p w14:paraId="1AE46E39" w14:textId="77777777" w:rsid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CDA5BB" w14:textId="77777777" w:rsidR="008E2DC1" w:rsidRP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C1">
        <w:rPr>
          <w:rFonts w:ascii="Times New Roman" w:hAnsi="Times New Roman" w:cs="Times New Roman"/>
          <w:sz w:val="24"/>
          <w:szCs w:val="24"/>
        </w:rPr>
        <w:t>Naime, vršitelj dužnosti imenuje se kako bi se osigurao nesmetan kontinuitet u radu agencije do imenovanja ravnatelja agencije po redovitoj proceduri u javnom natječaju, pri čemu ne postoje zakonske zapreke da se ista osoba imenuje za vršitelja dužnosti više od jednom te da istu dužnost obnaša i kroz dulje vremensko razdoblje.</w:t>
      </w:r>
    </w:p>
    <w:p w14:paraId="505BB533" w14:textId="77777777" w:rsidR="008E2DC1" w:rsidRP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4B77D" w14:textId="69433D31" w:rsid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C1">
        <w:rPr>
          <w:rFonts w:ascii="Times New Roman" w:hAnsi="Times New Roman" w:cs="Times New Roman"/>
          <w:sz w:val="24"/>
          <w:szCs w:val="24"/>
        </w:rPr>
        <w:t>Stoga Povjerenstvo zaključuje da je vršitelj dužnosti ravnatelja ustanove obveznik u smislu odredbe članka 3. stavka 1. podstavka 45. ZSSI-a, kojeg obvezuju zabrane i ograničenja propisana tim Zakonom, na istovjetan način na koji se na ravnatelja primjenjuju odredbe tog Zakona.</w:t>
      </w:r>
    </w:p>
    <w:p w14:paraId="025C63F2" w14:textId="77777777" w:rsidR="00886F4D" w:rsidRDefault="00886F4D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B202A" w14:textId="77777777" w:rsidR="001A4D2A" w:rsidRDefault="001A4D2A" w:rsidP="001A4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2. stavkom 1. </w:t>
      </w:r>
      <w:r w:rsidRPr="00F26187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6187">
        <w:rPr>
          <w:rFonts w:ascii="Times New Roman" w:hAnsi="Times New Roman" w:cs="Times New Roman"/>
          <w:sz w:val="24"/>
          <w:szCs w:val="24"/>
        </w:rPr>
        <w:t xml:space="preserve"> o osiguranju radničkih tražbina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Pr="00F26187">
        <w:rPr>
          <w:rFonts w:ascii="Times New Roman" w:hAnsi="Times New Roman" w:cs="Times New Roman"/>
          <w:sz w:val="24"/>
          <w:szCs w:val="24"/>
        </w:rPr>
        <w:t>70/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187">
        <w:rPr>
          <w:rFonts w:ascii="Times New Roman" w:hAnsi="Times New Roman" w:cs="Times New Roman"/>
          <w:sz w:val="24"/>
          <w:szCs w:val="24"/>
        </w:rPr>
        <w:t>, 18/23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26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isano je da p</w:t>
      </w:r>
      <w:r w:rsidRPr="00F26187">
        <w:rPr>
          <w:rFonts w:ascii="Times New Roman" w:hAnsi="Times New Roman" w:cs="Times New Roman"/>
          <w:sz w:val="24"/>
          <w:szCs w:val="24"/>
        </w:rPr>
        <w:t>oslove Agencije vodi ravnatelj Agencije</w:t>
      </w:r>
      <w:r>
        <w:rPr>
          <w:rFonts w:ascii="Times New Roman" w:hAnsi="Times New Roman" w:cs="Times New Roman"/>
          <w:sz w:val="24"/>
          <w:szCs w:val="24"/>
        </w:rPr>
        <w:t>, dok je stavkom 2. istog članka određeno da r</w:t>
      </w:r>
      <w:r w:rsidRPr="00F26187">
        <w:rPr>
          <w:rFonts w:ascii="Times New Roman" w:hAnsi="Times New Roman" w:cs="Times New Roman"/>
          <w:sz w:val="24"/>
          <w:szCs w:val="24"/>
        </w:rPr>
        <w:t>avnatelja Agencije imenuje Vlada na prijedlog ministra nadležnog za rad, a na temelju provedenoga javnog natječaja.</w:t>
      </w:r>
    </w:p>
    <w:p w14:paraId="1388500E" w14:textId="77777777" w:rsidR="00F26187" w:rsidRPr="00545F17" w:rsidRDefault="00F26187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18B585A2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F17">
        <w:rPr>
          <w:rFonts w:ascii="Times New Roman" w:hAnsi="Times New Roman" w:cs="Times New Roman"/>
          <w:sz w:val="24"/>
          <w:szCs w:val="24"/>
        </w:rPr>
        <w:t>Člankom 8. stavcima 3. i 4.</w:t>
      </w:r>
      <w:r w:rsidR="00B57EFB">
        <w:rPr>
          <w:rFonts w:ascii="Times New Roman" w:hAnsi="Times New Roman" w:cs="Times New Roman"/>
          <w:sz w:val="24"/>
          <w:szCs w:val="24"/>
        </w:rPr>
        <w:t xml:space="preserve"> ZSSI-a </w:t>
      </w:r>
      <w:r w:rsidRPr="00545F17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3810E06" w14:textId="77777777" w:rsidR="00F26187" w:rsidRDefault="00F26187" w:rsidP="008F2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E4AE1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3D25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5A8B9405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A6E71" w14:textId="77777777" w:rsidR="007A3D25" w:rsidRPr="007A3D25" w:rsidRDefault="007A3D25" w:rsidP="007A3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D25">
        <w:rPr>
          <w:rFonts w:ascii="Times New Roman" w:hAnsi="Times New Roman" w:cs="Times New Roman"/>
          <w:sz w:val="24"/>
          <w:szCs w:val="24"/>
        </w:rPr>
        <w:t xml:space="preserve">Člankom 18. stavkom 2. ZSSI-a propisano je da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</w:t>
      </w:r>
      <w:r w:rsidRPr="007A3D25">
        <w:rPr>
          <w:rFonts w:ascii="Times New Roman" w:hAnsi="Times New Roman" w:cs="Times New Roman"/>
          <w:sz w:val="24"/>
          <w:szCs w:val="24"/>
        </w:rPr>
        <w:lastRenderedPageBreak/>
        <w:t>nadzornim odborima izvanproračunskih fondova obveznik nema pravo na naknadu, osim prava na naknadu putnih i drugih opravdanih troškova.</w:t>
      </w:r>
    </w:p>
    <w:p w14:paraId="062BAABD" w14:textId="77777777" w:rsidR="007A3D25" w:rsidRPr="007A3D25" w:rsidRDefault="007A3D25" w:rsidP="007A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9BE29" w14:textId="10F97CFC" w:rsidR="00111490" w:rsidRDefault="007A3D25" w:rsidP="00111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Pr="007A3D25">
        <w:rPr>
          <w:rFonts w:ascii="Times New Roman" w:hAnsi="Times New Roman" w:cs="Times New Roman"/>
          <w:sz w:val="24"/>
          <w:szCs w:val="24"/>
        </w:rPr>
        <w:t>18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A3D25">
        <w:rPr>
          <w:rFonts w:ascii="Times New Roman" w:hAnsi="Times New Roman" w:cs="Times New Roman"/>
          <w:sz w:val="24"/>
          <w:szCs w:val="24"/>
        </w:rPr>
        <w:t xml:space="preserve"> 2. ZSSI-a</w:t>
      </w:r>
      <w:r>
        <w:rPr>
          <w:rFonts w:ascii="Times New Roman" w:hAnsi="Times New Roman" w:cs="Times New Roman"/>
          <w:sz w:val="24"/>
          <w:szCs w:val="24"/>
        </w:rPr>
        <w:t xml:space="preserve"> obveznik Ivan Madunić ne može biti u nadzornom odboru trgovačkih društava u kojima Republika Hrvatska ima većinski udio, </w:t>
      </w:r>
      <w:r w:rsidR="00111490">
        <w:rPr>
          <w:rFonts w:ascii="Times New Roman" w:hAnsi="Times New Roman" w:cs="Times New Roman"/>
          <w:sz w:val="24"/>
          <w:szCs w:val="24"/>
        </w:rPr>
        <w:t xml:space="preserve">budući da se u konkretnom slučaju </w:t>
      </w:r>
      <w:r w:rsidR="00111490" w:rsidRPr="00111490">
        <w:rPr>
          <w:rFonts w:ascii="Times New Roman" w:hAnsi="Times New Roman" w:cs="Times New Roman"/>
          <w:sz w:val="24"/>
          <w:szCs w:val="24"/>
        </w:rPr>
        <w:t>ne radi</w:t>
      </w:r>
      <w:r w:rsidR="00111490">
        <w:rPr>
          <w:rFonts w:ascii="Times New Roman" w:hAnsi="Times New Roman" w:cs="Times New Roman"/>
          <w:sz w:val="24"/>
          <w:szCs w:val="24"/>
        </w:rPr>
        <w:t xml:space="preserve"> </w:t>
      </w:r>
      <w:r w:rsidR="00AF0369">
        <w:rPr>
          <w:rFonts w:ascii="Times New Roman" w:hAnsi="Times New Roman" w:cs="Times New Roman"/>
          <w:sz w:val="24"/>
          <w:szCs w:val="24"/>
        </w:rPr>
        <w:t xml:space="preserve">o </w:t>
      </w:r>
      <w:r w:rsidR="00111490">
        <w:rPr>
          <w:rFonts w:ascii="Times New Roman" w:hAnsi="Times New Roman" w:cs="Times New Roman"/>
          <w:sz w:val="24"/>
          <w:szCs w:val="24"/>
        </w:rPr>
        <w:t>iznimci propisanoj navedenim člankom koji bi se odnosio na</w:t>
      </w:r>
      <w:r w:rsidR="00111490" w:rsidRPr="00111490">
        <w:rPr>
          <w:rFonts w:ascii="Times New Roman" w:hAnsi="Times New Roman" w:cs="Times New Roman"/>
          <w:sz w:val="24"/>
          <w:szCs w:val="24"/>
        </w:rPr>
        <w:t xml:space="preserve"> međusobn</w:t>
      </w:r>
      <w:r w:rsidR="00111490">
        <w:rPr>
          <w:rFonts w:ascii="Times New Roman" w:hAnsi="Times New Roman" w:cs="Times New Roman"/>
          <w:sz w:val="24"/>
          <w:szCs w:val="24"/>
        </w:rPr>
        <w:t>o</w:t>
      </w:r>
      <w:r w:rsidR="00111490" w:rsidRPr="00111490">
        <w:rPr>
          <w:rFonts w:ascii="Times New Roman" w:hAnsi="Times New Roman" w:cs="Times New Roman"/>
          <w:sz w:val="24"/>
          <w:szCs w:val="24"/>
        </w:rPr>
        <w:t xml:space="preserve"> povezan</w:t>
      </w:r>
      <w:r w:rsidR="00111490">
        <w:rPr>
          <w:rFonts w:ascii="Times New Roman" w:hAnsi="Times New Roman" w:cs="Times New Roman"/>
          <w:sz w:val="24"/>
          <w:szCs w:val="24"/>
        </w:rPr>
        <w:t>a</w:t>
      </w:r>
      <w:r w:rsidR="00111490" w:rsidRPr="00111490">
        <w:rPr>
          <w:rFonts w:ascii="Times New Roman" w:hAnsi="Times New Roman" w:cs="Times New Roman"/>
          <w:sz w:val="24"/>
          <w:szCs w:val="24"/>
        </w:rPr>
        <w:t xml:space="preserve"> trgovačk</w:t>
      </w:r>
      <w:r w:rsidR="00111490">
        <w:rPr>
          <w:rFonts w:ascii="Times New Roman" w:hAnsi="Times New Roman" w:cs="Times New Roman"/>
          <w:sz w:val="24"/>
          <w:szCs w:val="24"/>
        </w:rPr>
        <w:t>a</w:t>
      </w:r>
      <w:r w:rsidR="00111490" w:rsidRPr="00111490">
        <w:rPr>
          <w:rFonts w:ascii="Times New Roman" w:hAnsi="Times New Roman" w:cs="Times New Roman"/>
          <w:sz w:val="24"/>
          <w:szCs w:val="24"/>
        </w:rPr>
        <w:t xml:space="preserve"> društ</w:t>
      </w:r>
      <w:r w:rsidR="00111490">
        <w:rPr>
          <w:rFonts w:ascii="Times New Roman" w:hAnsi="Times New Roman" w:cs="Times New Roman"/>
          <w:sz w:val="24"/>
          <w:szCs w:val="24"/>
        </w:rPr>
        <w:t>va</w:t>
      </w:r>
      <w:r w:rsidR="00111490" w:rsidRPr="00111490">
        <w:rPr>
          <w:rFonts w:ascii="Times New Roman" w:hAnsi="Times New Roman" w:cs="Times New Roman"/>
          <w:sz w:val="24"/>
          <w:szCs w:val="24"/>
        </w:rPr>
        <w:t>, jer Agencija za osiguranje radnih potraživanja nije trgovačko društvo</w:t>
      </w:r>
      <w:r w:rsidR="00111490">
        <w:rPr>
          <w:rFonts w:ascii="Times New Roman" w:hAnsi="Times New Roman" w:cs="Times New Roman"/>
          <w:sz w:val="24"/>
          <w:szCs w:val="24"/>
        </w:rPr>
        <w:t>.</w:t>
      </w:r>
    </w:p>
    <w:p w14:paraId="0DB02097" w14:textId="77777777" w:rsidR="00111490" w:rsidRDefault="00111490" w:rsidP="00111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BCA8B" w14:textId="05B8FBA0" w:rsidR="007A3D25" w:rsidRPr="007A3D25" w:rsidRDefault="00111490" w:rsidP="007A3D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Ivan Madunić</w:t>
      </w:r>
      <w:r w:rsidR="007A3D25">
        <w:rPr>
          <w:rFonts w:ascii="Times New Roman" w:hAnsi="Times New Roman" w:cs="Times New Roman"/>
          <w:sz w:val="24"/>
          <w:szCs w:val="24"/>
        </w:rPr>
        <w:t xml:space="preserve"> ima pravo biti u </w:t>
      </w:r>
      <w:r w:rsidR="007A3D25" w:rsidRPr="007A3D25">
        <w:rPr>
          <w:rFonts w:ascii="Times New Roman" w:hAnsi="Times New Roman" w:cs="Times New Roman"/>
          <w:sz w:val="24"/>
          <w:szCs w:val="24"/>
        </w:rPr>
        <w:t>najviše do dva upravna vijeća ustanova od</w:t>
      </w:r>
      <w:r w:rsidR="001A4D2A" w:rsidRPr="001A4D2A">
        <w:t xml:space="preserve"> </w:t>
      </w:r>
      <w:r w:rsidR="001A4D2A" w:rsidRPr="001A4D2A">
        <w:rPr>
          <w:rFonts w:ascii="Times New Roman" w:hAnsi="Times New Roman" w:cs="Times New Roman"/>
          <w:sz w:val="24"/>
          <w:szCs w:val="24"/>
        </w:rPr>
        <w:t>posebnog državnog interesa</w:t>
      </w:r>
      <w:r w:rsidR="001A4D2A">
        <w:rPr>
          <w:rFonts w:ascii="Times New Roman" w:hAnsi="Times New Roman" w:cs="Times New Roman"/>
          <w:sz w:val="24"/>
          <w:szCs w:val="24"/>
        </w:rPr>
        <w:t xml:space="preserve"> odnosno od</w:t>
      </w:r>
      <w:r w:rsidR="007A3D25" w:rsidRPr="007A3D25">
        <w:rPr>
          <w:rFonts w:ascii="Times New Roman" w:hAnsi="Times New Roman" w:cs="Times New Roman"/>
          <w:sz w:val="24"/>
          <w:szCs w:val="24"/>
        </w:rPr>
        <w:t xml:space="preserve">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4391B01F" w14:textId="77777777" w:rsidR="007A3D25" w:rsidRPr="00F26187" w:rsidRDefault="007A3D25" w:rsidP="0088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DE5A7" w14:textId="5A2D738C" w:rsidR="00315B95" w:rsidRPr="00F26187" w:rsidRDefault="00643E97" w:rsidP="00F05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E97">
        <w:rPr>
          <w:rFonts w:ascii="Times New Roman" w:hAnsi="Times New Roman" w:cs="Times New Roman"/>
          <w:sz w:val="24"/>
          <w:szCs w:val="24"/>
        </w:rPr>
        <w:t>U odnosu na obveznikov upit u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3E97">
        <w:rPr>
          <w:rFonts w:ascii="Times New Roman" w:hAnsi="Times New Roman" w:cs="Times New Roman"/>
          <w:sz w:val="24"/>
          <w:szCs w:val="24"/>
        </w:rPr>
        <w:t>jelu koji se odnosi gl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E97">
        <w:rPr>
          <w:rFonts w:ascii="Times New Roman" w:hAnsi="Times New Roman" w:cs="Times New Roman"/>
          <w:sz w:val="24"/>
          <w:szCs w:val="24"/>
        </w:rPr>
        <w:t>tajnike ministarst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E97">
        <w:rPr>
          <w:rFonts w:ascii="Times New Roman" w:hAnsi="Times New Roman" w:cs="Times New Roman"/>
          <w:sz w:val="24"/>
          <w:szCs w:val="24"/>
        </w:rPr>
        <w:t>Povjerenst</w:t>
      </w:r>
      <w:r>
        <w:rPr>
          <w:rFonts w:ascii="Times New Roman" w:hAnsi="Times New Roman" w:cs="Times New Roman"/>
          <w:sz w:val="24"/>
          <w:szCs w:val="24"/>
        </w:rPr>
        <w:t>vo</w:t>
      </w:r>
      <w:r w:rsidRPr="00643E97">
        <w:rPr>
          <w:rFonts w:ascii="Times New Roman" w:hAnsi="Times New Roman" w:cs="Times New Roman"/>
          <w:sz w:val="24"/>
          <w:szCs w:val="24"/>
        </w:rPr>
        <w:t xml:space="preserve"> ističe da s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26187" w:rsidRPr="00F26187">
        <w:rPr>
          <w:rFonts w:ascii="Times New Roman" w:hAnsi="Times New Roman" w:cs="Times New Roman"/>
          <w:sz w:val="24"/>
          <w:szCs w:val="24"/>
        </w:rPr>
        <w:t>ukladno zakonskoj odredbi članka 3. stavka 3. ZSSI-a pojedine odredbe ZSSI-a primjenjuju na rukovodeće državne službenike koje imenuje Vlada Republike Hrvatske na temelju prethodno provedenog natječaja</w:t>
      </w:r>
      <w:r w:rsidR="00F05862">
        <w:rPr>
          <w:rFonts w:ascii="Times New Roman" w:hAnsi="Times New Roman" w:cs="Times New Roman"/>
          <w:sz w:val="24"/>
          <w:szCs w:val="24"/>
        </w:rPr>
        <w:t>.</w:t>
      </w:r>
    </w:p>
    <w:p w14:paraId="4264881C" w14:textId="77777777" w:rsidR="00F26187" w:rsidRPr="00F26187" w:rsidRDefault="00F26187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9E1A5C" w14:textId="23A53640" w:rsidR="00F26187" w:rsidRDefault="00F26187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87">
        <w:rPr>
          <w:rFonts w:ascii="Times New Roman" w:hAnsi="Times New Roman" w:cs="Times New Roman"/>
          <w:sz w:val="24"/>
          <w:szCs w:val="24"/>
        </w:rPr>
        <w:t xml:space="preserve">Na rukovodeće državne službenike imenovane od strane Vlade Republike Hrvatske u javnom natječaju u obnašanju dužnosti primjenjuju se odredbe članaka </w:t>
      </w:r>
      <w:r w:rsidR="00315B95">
        <w:rPr>
          <w:rFonts w:ascii="Times New Roman" w:hAnsi="Times New Roman" w:cs="Times New Roman"/>
          <w:sz w:val="24"/>
          <w:szCs w:val="24"/>
        </w:rPr>
        <w:t xml:space="preserve">10. - 14. </w:t>
      </w:r>
      <w:r w:rsidR="001A4D2A">
        <w:rPr>
          <w:rFonts w:ascii="Times New Roman" w:hAnsi="Times New Roman" w:cs="Times New Roman"/>
          <w:sz w:val="24"/>
          <w:szCs w:val="24"/>
        </w:rPr>
        <w:t>ZSSI-a</w:t>
      </w:r>
      <w:r w:rsidRPr="00F26187">
        <w:rPr>
          <w:rFonts w:ascii="Times New Roman" w:hAnsi="Times New Roman" w:cs="Times New Roman"/>
          <w:sz w:val="24"/>
          <w:szCs w:val="24"/>
        </w:rPr>
        <w:t xml:space="preserve"> koje se odnose na dužnost obavještavanja Povjerenstva o imovinskom stanju podnošenjem popunjenog obrasca izvješća te pokretanje postupka zbog utvrđenja moguće povrede ZSSI-a protiv rukovodećeg državnog službenika koji ne ispuni navedenu obvezu, zatim GLAVA III. ZSSI-a kojom je uređen postupak provjere podataka iz podnesenih izvješća i pokretanje postupka zbog kršenja ZSSI-a ako proizlazi nesklad ili nerazmjer između prijavljene imovine i podataka nadležnih tijela. </w:t>
      </w:r>
    </w:p>
    <w:p w14:paraId="3795ED31" w14:textId="77777777" w:rsidR="00315B95" w:rsidRPr="00F26187" w:rsidRDefault="00315B95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65F498" w14:textId="6A242081" w:rsidR="00F26187" w:rsidRDefault="00F26187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87">
        <w:rPr>
          <w:rFonts w:ascii="Times New Roman" w:hAnsi="Times New Roman" w:cs="Times New Roman"/>
          <w:sz w:val="24"/>
          <w:szCs w:val="24"/>
        </w:rPr>
        <w:t xml:space="preserve">Također, primjenjuju se i odredbe članaka </w:t>
      </w:r>
      <w:r w:rsidR="00315B95">
        <w:rPr>
          <w:rFonts w:ascii="Times New Roman" w:hAnsi="Times New Roman" w:cs="Times New Roman"/>
          <w:sz w:val="24"/>
          <w:szCs w:val="24"/>
        </w:rPr>
        <w:t>48.-50.</w:t>
      </w:r>
      <w:r w:rsidRPr="00F26187">
        <w:rPr>
          <w:rFonts w:ascii="Times New Roman" w:hAnsi="Times New Roman" w:cs="Times New Roman"/>
          <w:sz w:val="24"/>
          <w:szCs w:val="24"/>
        </w:rPr>
        <w:t xml:space="preserve"> </w:t>
      </w:r>
      <w:r w:rsidR="001A4D2A">
        <w:rPr>
          <w:rFonts w:ascii="Times New Roman" w:hAnsi="Times New Roman" w:cs="Times New Roman"/>
          <w:sz w:val="24"/>
          <w:szCs w:val="24"/>
        </w:rPr>
        <w:t xml:space="preserve">ZSSI-a </w:t>
      </w:r>
      <w:r w:rsidRPr="00F26187">
        <w:rPr>
          <w:rFonts w:ascii="Times New Roman" w:hAnsi="Times New Roman" w:cs="Times New Roman"/>
          <w:sz w:val="24"/>
          <w:szCs w:val="24"/>
        </w:rPr>
        <w:t>koje se odnose na sankcije koje se mogu izreći prilikom utvrđivanja povrede ZSSI-a</w:t>
      </w:r>
      <w:r w:rsidR="00315B95">
        <w:rPr>
          <w:rFonts w:ascii="Times New Roman" w:hAnsi="Times New Roman" w:cs="Times New Roman"/>
          <w:sz w:val="24"/>
          <w:szCs w:val="24"/>
        </w:rPr>
        <w:t>.</w:t>
      </w:r>
    </w:p>
    <w:p w14:paraId="14B6F230" w14:textId="77777777" w:rsidR="00315B95" w:rsidRPr="00F26187" w:rsidRDefault="00315B95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653566" w14:textId="77777777" w:rsidR="00F26187" w:rsidRDefault="00F26187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87">
        <w:rPr>
          <w:rFonts w:ascii="Times New Roman" w:hAnsi="Times New Roman" w:cs="Times New Roman"/>
          <w:sz w:val="24"/>
          <w:szCs w:val="24"/>
        </w:rPr>
        <w:t xml:space="preserve">Iz navedenog proizlazi da se druge obveze, zabrane i ograničenja propisane ZSSI-om koje obvezuju dužnosnike iz članka 3. stavaka 1. i 2. ZSSI-a ne primjenjuju na rukovodeće državne službenike, odnosno da ih u obnašanju dužnosti ne obvezuje druge odredbe ZSSI-a. </w:t>
      </w:r>
    </w:p>
    <w:p w14:paraId="4B4FCD7C" w14:textId="77777777" w:rsidR="00315B95" w:rsidRPr="00F26187" w:rsidRDefault="00315B95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E5D27" w14:textId="7B4F8EE6" w:rsidR="00F26187" w:rsidRDefault="00F26187" w:rsidP="00F26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87">
        <w:rPr>
          <w:rFonts w:ascii="Times New Roman" w:hAnsi="Times New Roman" w:cs="Times New Roman"/>
          <w:sz w:val="24"/>
          <w:szCs w:val="24"/>
        </w:rPr>
        <w:t xml:space="preserve">Stoga </w:t>
      </w:r>
      <w:r w:rsidR="00315B95">
        <w:rPr>
          <w:rFonts w:ascii="Times New Roman" w:hAnsi="Times New Roman" w:cs="Times New Roman"/>
          <w:sz w:val="24"/>
          <w:szCs w:val="24"/>
        </w:rPr>
        <w:t xml:space="preserve">rukovodećeg državnog službenika </w:t>
      </w:r>
      <w:r w:rsidRPr="00F26187">
        <w:rPr>
          <w:rFonts w:ascii="Times New Roman" w:hAnsi="Times New Roman" w:cs="Times New Roman"/>
          <w:sz w:val="24"/>
          <w:szCs w:val="24"/>
        </w:rPr>
        <w:t xml:space="preserve">u obnašanju dužnosti </w:t>
      </w:r>
      <w:r w:rsidR="001A4D2A">
        <w:rPr>
          <w:rFonts w:ascii="Times New Roman" w:hAnsi="Times New Roman" w:cs="Times New Roman"/>
          <w:sz w:val="24"/>
          <w:szCs w:val="24"/>
        </w:rPr>
        <w:t>glavnog tajnika ministarstva</w:t>
      </w:r>
      <w:r w:rsidRPr="00F26187">
        <w:rPr>
          <w:rFonts w:ascii="Times New Roman" w:hAnsi="Times New Roman" w:cs="Times New Roman"/>
          <w:sz w:val="24"/>
          <w:szCs w:val="24"/>
        </w:rPr>
        <w:t xml:space="preserve"> ne obvezuje članak 1</w:t>
      </w:r>
      <w:r w:rsidR="00315B95">
        <w:rPr>
          <w:rFonts w:ascii="Times New Roman" w:hAnsi="Times New Roman" w:cs="Times New Roman"/>
          <w:sz w:val="24"/>
          <w:szCs w:val="24"/>
        </w:rPr>
        <w:t>8</w:t>
      </w:r>
      <w:r w:rsidRPr="00F26187">
        <w:rPr>
          <w:rFonts w:ascii="Times New Roman" w:hAnsi="Times New Roman" w:cs="Times New Roman"/>
          <w:sz w:val="24"/>
          <w:szCs w:val="24"/>
        </w:rPr>
        <w:t>. ZSSI-a kojim se dužnosnicima za vrijeme obnašanja dužnosti propisane zabrane i ograničenja u obavljanju funkcije člana upravnog vijeća ustanove ili nadzornog odbora trgovačkog društva te zabrana primanja naknade za članstvo u upravnom vijeću ustanove.</w:t>
      </w:r>
    </w:p>
    <w:p w14:paraId="35AC6397" w14:textId="2E8375FB" w:rsidR="003C2853" w:rsidRDefault="00F26187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87">
        <w:rPr>
          <w:rFonts w:ascii="Times New Roman" w:hAnsi="Times New Roman" w:cs="Times New Roman"/>
          <w:sz w:val="24"/>
          <w:szCs w:val="24"/>
        </w:rPr>
        <w:lastRenderedPageBreak/>
        <w:t>Situacija sukoba interesa i dopuštenost članstva u upravnim ili nadzornim tijelim</w:t>
      </w:r>
      <w:r w:rsidR="00005A3D">
        <w:rPr>
          <w:rFonts w:ascii="Times New Roman" w:hAnsi="Times New Roman" w:cs="Times New Roman"/>
          <w:sz w:val="24"/>
          <w:szCs w:val="24"/>
        </w:rPr>
        <w:t>a</w:t>
      </w:r>
      <w:r w:rsidRPr="00F26187">
        <w:rPr>
          <w:rFonts w:ascii="Times New Roman" w:hAnsi="Times New Roman" w:cs="Times New Roman"/>
          <w:sz w:val="24"/>
          <w:szCs w:val="24"/>
        </w:rPr>
        <w:t xml:space="preserve"> trgovačkih društava i drugih pravnih osoba državnih službenika za vrijeme trajanja državne službe uređena je </w:t>
      </w:r>
      <w:r w:rsidR="00005A3D">
        <w:rPr>
          <w:rFonts w:ascii="Times New Roman" w:hAnsi="Times New Roman" w:cs="Times New Roman"/>
          <w:sz w:val="24"/>
          <w:szCs w:val="24"/>
        </w:rPr>
        <w:t>člankom</w:t>
      </w:r>
      <w:r w:rsidRPr="00F26187">
        <w:rPr>
          <w:rFonts w:ascii="Times New Roman" w:hAnsi="Times New Roman" w:cs="Times New Roman"/>
          <w:sz w:val="24"/>
          <w:szCs w:val="24"/>
        </w:rPr>
        <w:t xml:space="preserve"> 37. Zakona o državnim službenicima („Narodne novine“</w:t>
      </w:r>
      <w:r w:rsidR="00005A3D">
        <w:rPr>
          <w:rFonts w:ascii="Times New Roman" w:hAnsi="Times New Roman" w:cs="Times New Roman"/>
          <w:sz w:val="24"/>
          <w:szCs w:val="24"/>
        </w:rPr>
        <w:t>, 155/23.)</w:t>
      </w:r>
      <w:r w:rsidR="007562F9">
        <w:rPr>
          <w:rFonts w:ascii="Times New Roman" w:hAnsi="Times New Roman" w:cs="Times New Roman"/>
          <w:sz w:val="24"/>
          <w:szCs w:val="24"/>
        </w:rPr>
        <w:t xml:space="preserve">, za tumačenje kojih odredaba je nadležno </w:t>
      </w:r>
      <w:r w:rsidRPr="00F26187">
        <w:rPr>
          <w:rFonts w:ascii="Times New Roman" w:hAnsi="Times New Roman" w:cs="Times New Roman"/>
          <w:sz w:val="24"/>
          <w:szCs w:val="24"/>
        </w:rPr>
        <w:t>Ministarstvo pravosuđa i uprave</w:t>
      </w:r>
      <w:r w:rsidR="007562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6B6FA" w14:textId="77777777" w:rsidR="008E2DC1" w:rsidRDefault="008E2DC1" w:rsidP="008E2D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AEA7A" w14:textId="77777777" w:rsidR="00005A3D" w:rsidRPr="00545F17" w:rsidRDefault="00005A3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61552" w14:textId="77777777" w:rsidR="00422E95" w:rsidRDefault="00422E95" w:rsidP="00422E95">
      <w:pPr>
        <w:spacing w:after="0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JENIC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EDSJEDNICE POVJERENSTVA </w:t>
      </w:r>
    </w:p>
    <w:p w14:paraId="315CBC16" w14:textId="77777777" w:rsidR="00422E95" w:rsidRDefault="00422E95" w:rsidP="00422E9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4DA874E7" w14:textId="77777777" w:rsidR="00422E95" w:rsidRDefault="00422E95" w:rsidP="00422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Ines Pavlačić, dipl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C1357" w14:textId="77777777" w:rsidR="00AC04F4" w:rsidRPr="006A517E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4204D" w14:textId="77777777" w:rsidR="00003A3A" w:rsidRDefault="00003A3A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265C7F1" w:rsidR="005B46F2" w:rsidRPr="006A517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F9E34E5" w:rsidR="005B46F2" w:rsidRPr="006A517E" w:rsidRDefault="00005A3D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Madunić</w:t>
      </w:r>
      <w:r w:rsidR="00E93201" w:rsidRPr="006A517E">
        <w:rPr>
          <w:rFonts w:ascii="Times New Roman" w:hAnsi="Times New Roman" w:cs="Times New Roman"/>
          <w:sz w:val="24"/>
          <w:szCs w:val="24"/>
        </w:rPr>
        <w:t>,</w:t>
      </w:r>
      <w:r w:rsidR="001F56E8" w:rsidRPr="006A517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6A517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17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17E">
        <w:rPr>
          <w:rFonts w:ascii="Times New Roman" w:hAnsi="Times New Roman" w:cs="Times New Roman"/>
          <w:sz w:val="24"/>
          <w:szCs w:val="24"/>
        </w:rPr>
        <w:t>Pismohrana</w:t>
      </w:r>
      <w:r w:rsidRPr="006A51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  <w:bookmarkEnd w:id="0"/>
    </w:p>
    <w:sectPr w:rsidR="005B46F2" w:rsidRPr="006A517E" w:rsidSect="00A56B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DFB85" w14:textId="77777777" w:rsidR="003E10CE" w:rsidRDefault="003E10CE" w:rsidP="005B5818">
      <w:pPr>
        <w:spacing w:after="0" w:line="240" w:lineRule="auto"/>
      </w:pPr>
      <w:r>
        <w:separator/>
      </w:r>
    </w:p>
  </w:endnote>
  <w:endnote w:type="continuationSeparator" w:id="0">
    <w:p w14:paraId="7DE0C947" w14:textId="77777777" w:rsidR="003E10CE" w:rsidRDefault="003E10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BB51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6B3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89B41" w14:textId="77777777" w:rsidR="003E10CE" w:rsidRDefault="003E10CE" w:rsidP="005B5818">
      <w:pPr>
        <w:spacing w:after="0" w:line="240" w:lineRule="auto"/>
      </w:pPr>
      <w:r>
        <w:separator/>
      </w:r>
    </w:p>
  </w:footnote>
  <w:footnote w:type="continuationSeparator" w:id="0">
    <w:p w14:paraId="3471436C" w14:textId="77777777" w:rsidR="003E10CE" w:rsidRDefault="003E10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0203E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29502">
    <w:abstractNumId w:val="15"/>
  </w:num>
  <w:num w:numId="2" w16cid:durableId="893471198">
    <w:abstractNumId w:val="2"/>
  </w:num>
  <w:num w:numId="3" w16cid:durableId="319887221">
    <w:abstractNumId w:val="14"/>
  </w:num>
  <w:num w:numId="4" w16cid:durableId="1394697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707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400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909008">
    <w:abstractNumId w:val="0"/>
  </w:num>
  <w:num w:numId="8" w16cid:durableId="617300960">
    <w:abstractNumId w:val="12"/>
  </w:num>
  <w:num w:numId="9" w16cid:durableId="2004963324">
    <w:abstractNumId w:val="13"/>
  </w:num>
  <w:num w:numId="10" w16cid:durableId="942149454">
    <w:abstractNumId w:val="1"/>
  </w:num>
  <w:num w:numId="11" w16cid:durableId="246883091">
    <w:abstractNumId w:val="11"/>
  </w:num>
  <w:num w:numId="12" w16cid:durableId="57092334">
    <w:abstractNumId w:val="26"/>
  </w:num>
  <w:num w:numId="13" w16cid:durableId="1996059952">
    <w:abstractNumId w:val="20"/>
  </w:num>
  <w:num w:numId="14" w16cid:durableId="506870554">
    <w:abstractNumId w:val="7"/>
  </w:num>
  <w:num w:numId="15" w16cid:durableId="1898122347">
    <w:abstractNumId w:val="10"/>
  </w:num>
  <w:num w:numId="16" w16cid:durableId="458573975">
    <w:abstractNumId w:val="21"/>
  </w:num>
  <w:num w:numId="17" w16cid:durableId="1282149349">
    <w:abstractNumId w:val="5"/>
  </w:num>
  <w:num w:numId="18" w16cid:durableId="2103606948">
    <w:abstractNumId w:val="8"/>
  </w:num>
  <w:num w:numId="19" w16cid:durableId="479737506">
    <w:abstractNumId w:val="3"/>
  </w:num>
  <w:num w:numId="20" w16cid:durableId="1771851308">
    <w:abstractNumId w:val="27"/>
  </w:num>
  <w:num w:numId="21" w16cid:durableId="1255935914">
    <w:abstractNumId w:val="27"/>
  </w:num>
  <w:num w:numId="22" w16cid:durableId="741416569">
    <w:abstractNumId w:val="24"/>
  </w:num>
  <w:num w:numId="23" w16cid:durableId="1173953221">
    <w:abstractNumId w:val="4"/>
  </w:num>
  <w:num w:numId="24" w16cid:durableId="287976873">
    <w:abstractNumId w:val="17"/>
  </w:num>
  <w:num w:numId="25" w16cid:durableId="1306355338">
    <w:abstractNumId w:val="9"/>
  </w:num>
  <w:num w:numId="26" w16cid:durableId="1222978695">
    <w:abstractNumId w:val="22"/>
  </w:num>
  <w:num w:numId="27" w16cid:durableId="88546086">
    <w:abstractNumId w:val="25"/>
  </w:num>
  <w:num w:numId="28" w16cid:durableId="1744833608">
    <w:abstractNumId w:val="23"/>
  </w:num>
  <w:num w:numId="29" w16cid:durableId="510484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3A3A"/>
    <w:rsid w:val="00004727"/>
    <w:rsid w:val="00004AE4"/>
    <w:rsid w:val="00005A3D"/>
    <w:rsid w:val="00006944"/>
    <w:rsid w:val="00006EFA"/>
    <w:rsid w:val="0001022C"/>
    <w:rsid w:val="00020156"/>
    <w:rsid w:val="00024334"/>
    <w:rsid w:val="000243D2"/>
    <w:rsid w:val="00030C65"/>
    <w:rsid w:val="000327A2"/>
    <w:rsid w:val="0003377D"/>
    <w:rsid w:val="00036400"/>
    <w:rsid w:val="00036F94"/>
    <w:rsid w:val="000414A5"/>
    <w:rsid w:val="000421A1"/>
    <w:rsid w:val="000437CA"/>
    <w:rsid w:val="00044BEC"/>
    <w:rsid w:val="00046DEC"/>
    <w:rsid w:val="00052059"/>
    <w:rsid w:val="000538BC"/>
    <w:rsid w:val="0005605F"/>
    <w:rsid w:val="0005610A"/>
    <w:rsid w:val="00056980"/>
    <w:rsid w:val="000616ED"/>
    <w:rsid w:val="00061FEE"/>
    <w:rsid w:val="00065E61"/>
    <w:rsid w:val="00065FB2"/>
    <w:rsid w:val="00067EC1"/>
    <w:rsid w:val="00074319"/>
    <w:rsid w:val="00075CE6"/>
    <w:rsid w:val="0007617F"/>
    <w:rsid w:val="00077123"/>
    <w:rsid w:val="00085D60"/>
    <w:rsid w:val="0008731D"/>
    <w:rsid w:val="00090430"/>
    <w:rsid w:val="00095BF3"/>
    <w:rsid w:val="000A0694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E7A99"/>
    <w:rsid w:val="000F08E4"/>
    <w:rsid w:val="000F1EC8"/>
    <w:rsid w:val="000F5A14"/>
    <w:rsid w:val="00100C49"/>
    <w:rsid w:val="001016DE"/>
    <w:rsid w:val="00101F03"/>
    <w:rsid w:val="00110279"/>
    <w:rsid w:val="00111490"/>
    <w:rsid w:val="00112E23"/>
    <w:rsid w:val="0011562F"/>
    <w:rsid w:val="0012224D"/>
    <w:rsid w:val="00125BF8"/>
    <w:rsid w:val="00131F45"/>
    <w:rsid w:val="00143B3C"/>
    <w:rsid w:val="00146244"/>
    <w:rsid w:val="00146D6F"/>
    <w:rsid w:val="00147CAE"/>
    <w:rsid w:val="001612C1"/>
    <w:rsid w:val="001630BB"/>
    <w:rsid w:val="001637AC"/>
    <w:rsid w:val="001656A3"/>
    <w:rsid w:val="001663B1"/>
    <w:rsid w:val="001839E3"/>
    <w:rsid w:val="00184205"/>
    <w:rsid w:val="001844C0"/>
    <w:rsid w:val="00184F65"/>
    <w:rsid w:val="001865A2"/>
    <w:rsid w:val="001906A7"/>
    <w:rsid w:val="00193527"/>
    <w:rsid w:val="001A4D2A"/>
    <w:rsid w:val="001B1AD0"/>
    <w:rsid w:val="001B2B98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6E79"/>
    <w:rsid w:val="001E7A33"/>
    <w:rsid w:val="001F2357"/>
    <w:rsid w:val="001F5128"/>
    <w:rsid w:val="001F56E8"/>
    <w:rsid w:val="001F6943"/>
    <w:rsid w:val="00203806"/>
    <w:rsid w:val="00206B58"/>
    <w:rsid w:val="00212685"/>
    <w:rsid w:val="00213D6C"/>
    <w:rsid w:val="002218CC"/>
    <w:rsid w:val="00221F09"/>
    <w:rsid w:val="002225D2"/>
    <w:rsid w:val="0023102B"/>
    <w:rsid w:val="00235DF8"/>
    <w:rsid w:val="0023718E"/>
    <w:rsid w:val="002401E6"/>
    <w:rsid w:val="0024129E"/>
    <w:rsid w:val="002421E6"/>
    <w:rsid w:val="00245612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408"/>
    <w:rsid w:val="002B0CF0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15B95"/>
    <w:rsid w:val="00322DCD"/>
    <w:rsid w:val="00327CF1"/>
    <w:rsid w:val="00331405"/>
    <w:rsid w:val="00332D21"/>
    <w:rsid w:val="00332EB8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10CE"/>
    <w:rsid w:val="003E53F7"/>
    <w:rsid w:val="003F08C7"/>
    <w:rsid w:val="003F328B"/>
    <w:rsid w:val="00406E92"/>
    <w:rsid w:val="00411522"/>
    <w:rsid w:val="00413D88"/>
    <w:rsid w:val="00415EC4"/>
    <w:rsid w:val="004215BA"/>
    <w:rsid w:val="00422E95"/>
    <w:rsid w:val="00423565"/>
    <w:rsid w:val="00423E42"/>
    <w:rsid w:val="004316C2"/>
    <w:rsid w:val="00434B04"/>
    <w:rsid w:val="004354E0"/>
    <w:rsid w:val="0043623D"/>
    <w:rsid w:val="0044255A"/>
    <w:rsid w:val="004441DC"/>
    <w:rsid w:val="0045671C"/>
    <w:rsid w:val="004627C7"/>
    <w:rsid w:val="0046294D"/>
    <w:rsid w:val="00466917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B7611"/>
    <w:rsid w:val="004C4EF5"/>
    <w:rsid w:val="004C5C57"/>
    <w:rsid w:val="004C6324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45F17"/>
    <w:rsid w:val="00564767"/>
    <w:rsid w:val="00570E41"/>
    <w:rsid w:val="0057129A"/>
    <w:rsid w:val="00580C24"/>
    <w:rsid w:val="005813D0"/>
    <w:rsid w:val="00597455"/>
    <w:rsid w:val="005A076B"/>
    <w:rsid w:val="005A2818"/>
    <w:rsid w:val="005A522B"/>
    <w:rsid w:val="005A5E66"/>
    <w:rsid w:val="005B46F2"/>
    <w:rsid w:val="005B5329"/>
    <w:rsid w:val="005B5818"/>
    <w:rsid w:val="005C03B8"/>
    <w:rsid w:val="005C44F6"/>
    <w:rsid w:val="005D44F2"/>
    <w:rsid w:val="005E37A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0489"/>
    <w:rsid w:val="00620A3C"/>
    <w:rsid w:val="00624817"/>
    <w:rsid w:val="00636819"/>
    <w:rsid w:val="006404B7"/>
    <w:rsid w:val="00643E97"/>
    <w:rsid w:val="00644DBD"/>
    <w:rsid w:val="0064639A"/>
    <w:rsid w:val="00647570"/>
    <w:rsid w:val="00647B1E"/>
    <w:rsid w:val="006503B5"/>
    <w:rsid w:val="00654130"/>
    <w:rsid w:val="00661938"/>
    <w:rsid w:val="00664786"/>
    <w:rsid w:val="006677F4"/>
    <w:rsid w:val="006753D9"/>
    <w:rsid w:val="0067581A"/>
    <w:rsid w:val="00675CE9"/>
    <w:rsid w:val="0068400A"/>
    <w:rsid w:val="00687028"/>
    <w:rsid w:val="0069010C"/>
    <w:rsid w:val="006914D3"/>
    <w:rsid w:val="00693FD7"/>
    <w:rsid w:val="00697CED"/>
    <w:rsid w:val="006A31F5"/>
    <w:rsid w:val="006A517E"/>
    <w:rsid w:val="006B2ACA"/>
    <w:rsid w:val="006B38FE"/>
    <w:rsid w:val="006B4005"/>
    <w:rsid w:val="006C2F7E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3067A"/>
    <w:rsid w:val="00747047"/>
    <w:rsid w:val="00750FFC"/>
    <w:rsid w:val="007560B7"/>
    <w:rsid w:val="007562F9"/>
    <w:rsid w:val="007578DC"/>
    <w:rsid w:val="00762835"/>
    <w:rsid w:val="00770B54"/>
    <w:rsid w:val="00790B6B"/>
    <w:rsid w:val="00793EC7"/>
    <w:rsid w:val="0079486F"/>
    <w:rsid w:val="007A1A28"/>
    <w:rsid w:val="007A3758"/>
    <w:rsid w:val="007A3D25"/>
    <w:rsid w:val="007A5282"/>
    <w:rsid w:val="007B768A"/>
    <w:rsid w:val="007B780A"/>
    <w:rsid w:val="007C5AE2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4386"/>
    <w:rsid w:val="00845291"/>
    <w:rsid w:val="00850DAC"/>
    <w:rsid w:val="00856F0B"/>
    <w:rsid w:val="00861DF8"/>
    <w:rsid w:val="008622D8"/>
    <w:rsid w:val="008623E7"/>
    <w:rsid w:val="00863605"/>
    <w:rsid w:val="00865E10"/>
    <w:rsid w:val="00871296"/>
    <w:rsid w:val="00872177"/>
    <w:rsid w:val="008728EC"/>
    <w:rsid w:val="0088502A"/>
    <w:rsid w:val="00885082"/>
    <w:rsid w:val="00886F4D"/>
    <w:rsid w:val="00890199"/>
    <w:rsid w:val="00891B0E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69D3"/>
    <w:rsid w:val="008D795C"/>
    <w:rsid w:val="008E2DC1"/>
    <w:rsid w:val="008E40FD"/>
    <w:rsid w:val="008E4642"/>
    <w:rsid w:val="008E6718"/>
    <w:rsid w:val="008F2124"/>
    <w:rsid w:val="008F4114"/>
    <w:rsid w:val="008F7FDC"/>
    <w:rsid w:val="008F7FEA"/>
    <w:rsid w:val="00901B83"/>
    <w:rsid w:val="00904051"/>
    <w:rsid w:val="009062CF"/>
    <w:rsid w:val="00906643"/>
    <w:rsid w:val="009123EC"/>
    <w:rsid w:val="00912A22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1762"/>
    <w:rsid w:val="00965145"/>
    <w:rsid w:val="009700EF"/>
    <w:rsid w:val="00973203"/>
    <w:rsid w:val="0097593F"/>
    <w:rsid w:val="009937CF"/>
    <w:rsid w:val="009A4934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069F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6BAB"/>
    <w:rsid w:val="00A57529"/>
    <w:rsid w:val="00A6026C"/>
    <w:rsid w:val="00A6589A"/>
    <w:rsid w:val="00A70467"/>
    <w:rsid w:val="00A85EB8"/>
    <w:rsid w:val="00A91BFF"/>
    <w:rsid w:val="00A96533"/>
    <w:rsid w:val="00AA3E69"/>
    <w:rsid w:val="00AA3F5D"/>
    <w:rsid w:val="00AA45D0"/>
    <w:rsid w:val="00AB27DF"/>
    <w:rsid w:val="00AB435C"/>
    <w:rsid w:val="00AB61A7"/>
    <w:rsid w:val="00AC04F4"/>
    <w:rsid w:val="00AC3F56"/>
    <w:rsid w:val="00AE11D6"/>
    <w:rsid w:val="00AE4562"/>
    <w:rsid w:val="00AF0369"/>
    <w:rsid w:val="00AF442D"/>
    <w:rsid w:val="00AF5A76"/>
    <w:rsid w:val="00AF7012"/>
    <w:rsid w:val="00B05D92"/>
    <w:rsid w:val="00B05FD5"/>
    <w:rsid w:val="00B14576"/>
    <w:rsid w:val="00B20FCE"/>
    <w:rsid w:val="00B272D7"/>
    <w:rsid w:val="00B33052"/>
    <w:rsid w:val="00B347C8"/>
    <w:rsid w:val="00B34AE6"/>
    <w:rsid w:val="00B34D10"/>
    <w:rsid w:val="00B43067"/>
    <w:rsid w:val="00B43F2F"/>
    <w:rsid w:val="00B538AF"/>
    <w:rsid w:val="00B54B3C"/>
    <w:rsid w:val="00B55847"/>
    <w:rsid w:val="00B57EFB"/>
    <w:rsid w:val="00B61E81"/>
    <w:rsid w:val="00B62988"/>
    <w:rsid w:val="00B65ADB"/>
    <w:rsid w:val="00B71A0D"/>
    <w:rsid w:val="00B7464A"/>
    <w:rsid w:val="00B83F61"/>
    <w:rsid w:val="00B84FD1"/>
    <w:rsid w:val="00B85AC2"/>
    <w:rsid w:val="00B9156E"/>
    <w:rsid w:val="00B94A51"/>
    <w:rsid w:val="00BA1D1C"/>
    <w:rsid w:val="00BB0812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2827"/>
    <w:rsid w:val="00BE34B9"/>
    <w:rsid w:val="00BE675A"/>
    <w:rsid w:val="00BF32DA"/>
    <w:rsid w:val="00BF39B0"/>
    <w:rsid w:val="00BF3F97"/>
    <w:rsid w:val="00BF5F4E"/>
    <w:rsid w:val="00C04C69"/>
    <w:rsid w:val="00C147A1"/>
    <w:rsid w:val="00C15DAB"/>
    <w:rsid w:val="00C17FF2"/>
    <w:rsid w:val="00C20CA1"/>
    <w:rsid w:val="00C21202"/>
    <w:rsid w:val="00C24596"/>
    <w:rsid w:val="00C26394"/>
    <w:rsid w:val="00C2794F"/>
    <w:rsid w:val="00C31E8B"/>
    <w:rsid w:val="00C325C8"/>
    <w:rsid w:val="00C45513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2E8E"/>
    <w:rsid w:val="00CC123F"/>
    <w:rsid w:val="00CC2900"/>
    <w:rsid w:val="00CC619F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5468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16B"/>
    <w:rsid w:val="00DA294B"/>
    <w:rsid w:val="00DA2E87"/>
    <w:rsid w:val="00DA4F8D"/>
    <w:rsid w:val="00DA6868"/>
    <w:rsid w:val="00DA7330"/>
    <w:rsid w:val="00DB177F"/>
    <w:rsid w:val="00DB68D7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02848"/>
    <w:rsid w:val="00E1405D"/>
    <w:rsid w:val="00E1419B"/>
    <w:rsid w:val="00E15A45"/>
    <w:rsid w:val="00E2210F"/>
    <w:rsid w:val="00E256F7"/>
    <w:rsid w:val="00E2790A"/>
    <w:rsid w:val="00E27D91"/>
    <w:rsid w:val="00E34500"/>
    <w:rsid w:val="00E3580A"/>
    <w:rsid w:val="00E36C28"/>
    <w:rsid w:val="00E4262C"/>
    <w:rsid w:val="00E44D55"/>
    <w:rsid w:val="00E46A2A"/>
    <w:rsid w:val="00E46AFE"/>
    <w:rsid w:val="00E57E9A"/>
    <w:rsid w:val="00E609B8"/>
    <w:rsid w:val="00E609BC"/>
    <w:rsid w:val="00E620AA"/>
    <w:rsid w:val="00E64FDD"/>
    <w:rsid w:val="00E65882"/>
    <w:rsid w:val="00E905F9"/>
    <w:rsid w:val="00E90FF9"/>
    <w:rsid w:val="00E91475"/>
    <w:rsid w:val="00E91A15"/>
    <w:rsid w:val="00E93201"/>
    <w:rsid w:val="00EA094D"/>
    <w:rsid w:val="00EB1A76"/>
    <w:rsid w:val="00EB5713"/>
    <w:rsid w:val="00EC744A"/>
    <w:rsid w:val="00ED2E4B"/>
    <w:rsid w:val="00ED6434"/>
    <w:rsid w:val="00ED6D4E"/>
    <w:rsid w:val="00ED7FC7"/>
    <w:rsid w:val="00EE2074"/>
    <w:rsid w:val="00EF1718"/>
    <w:rsid w:val="00F03E18"/>
    <w:rsid w:val="00F05862"/>
    <w:rsid w:val="00F059D1"/>
    <w:rsid w:val="00F072D3"/>
    <w:rsid w:val="00F12ABB"/>
    <w:rsid w:val="00F13740"/>
    <w:rsid w:val="00F16C5E"/>
    <w:rsid w:val="00F26187"/>
    <w:rsid w:val="00F316E0"/>
    <w:rsid w:val="00F334C6"/>
    <w:rsid w:val="00F4717B"/>
    <w:rsid w:val="00F502D3"/>
    <w:rsid w:val="00F53436"/>
    <w:rsid w:val="00F62171"/>
    <w:rsid w:val="00F6342B"/>
    <w:rsid w:val="00F67EDD"/>
    <w:rsid w:val="00F73A99"/>
    <w:rsid w:val="00F75350"/>
    <w:rsid w:val="00F86764"/>
    <w:rsid w:val="00F93141"/>
    <w:rsid w:val="00F94EC4"/>
    <w:rsid w:val="00FA0034"/>
    <w:rsid w:val="00FA7DF0"/>
    <w:rsid w:val="00FB1428"/>
    <w:rsid w:val="00FB5353"/>
    <w:rsid w:val="00FC18D8"/>
    <w:rsid w:val="00FC476B"/>
    <w:rsid w:val="00FC584F"/>
    <w:rsid w:val="00FD18BA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20D98649-D50F-4A5E-9F94-4A5C81D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>Igor Lukač, M-62-23, mišljenje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17</cp:revision>
  <cp:lastPrinted>2024-06-24T11:01:00Z</cp:lastPrinted>
  <dcterms:created xsi:type="dcterms:W3CDTF">2024-05-26T12:43:00Z</dcterms:created>
  <dcterms:modified xsi:type="dcterms:W3CDTF">2024-06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